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A5" w:rsidRDefault="00886083">
      <w:pPr>
        <w:spacing w:line="560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江西九江长江公路大桥有限公司</w:t>
      </w:r>
      <w:r>
        <w:rPr>
          <w:rFonts w:hint="eastAsia"/>
          <w:b/>
          <w:bCs/>
          <w:spacing w:val="-14"/>
          <w:sz w:val="36"/>
          <w:szCs w:val="36"/>
        </w:rPr>
        <w:t>员工招聘报名登记表</w:t>
      </w:r>
    </w:p>
    <w:p w:rsidR="001930A5" w:rsidRDefault="001930A5">
      <w:pPr>
        <w:spacing w:line="560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:rsidR="001930A5" w:rsidRDefault="00886083">
      <w:pPr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应聘岗位：</w:t>
      </w:r>
    </w:p>
    <w:p w:rsidR="001930A5" w:rsidRDefault="001930A5">
      <w:pPr>
        <w:spacing w:line="160" w:lineRule="exact"/>
        <w:jc w:val="center"/>
        <w:rPr>
          <w:b/>
          <w:bCs/>
          <w:sz w:val="30"/>
          <w:szCs w:val="30"/>
        </w:rPr>
      </w:pP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0"/>
        <w:gridCol w:w="1080"/>
        <w:gridCol w:w="106"/>
        <w:gridCol w:w="974"/>
        <w:gridCol w:w="1265"/>
        <w:gridCol w:w="1255"/>
        <w:gridCol w:w="1279"/>
        <w:gridCol w:w="1568"/>
      </w:tblGrid>
      <w:tr w:rsidR="001930A5">
        <w:trPr>
          <w:cantSplit/>
          <w:jc w:val="center"/>
        </w:trPr>
        <w:tc>
          <w:tcPr>
            <w:tcW w:w="1008" w:type="dxa"/>
            <w:gridSpan w:val="2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1080" w:type="dxa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性　别</w:t>
            </w:r>
          </w:p>
        </w:tc>
        <w:tc>
          <w:tcPr>
            <w:tcW w:w="1265" w:type="dxa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出生年月</w:t>
            </w:r>
          </w:p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（岁）</w:t>
            </w:r>
          </w:p>
        </w:tc>
        <w:tc>
          <w:tcPr>
            <w:tcW w:w="1279" w:type="dxa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1930A5" w:rsidRDefault="00886083">
            <w:pPr>
              <w:spacing w:line="360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近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</w:t>
            </w:r>
          </w:p>
          <w:p w:rsidR="001930A5" w:rsidRDefault="00886083">
            <w:pPr>
              <w:jc w:val="center"/>
              <w:rPr>
                <w:szCs w:val="21"/>
              </w:rPr>
            </w:pPr>
            <w:r>
              <w:rPr>
                <w:rFonts w:hint="eastAsia"/>
                <w:lang w:eastAsia="zh-TW"/>
              </w:rPr>
              <w:t>免冠彩照</w:t>
            </w:r>
          </w:p>
        </w:tc>
      </w:tr>
      <w:tr w:rsidR="001930A5">
        <w:trPr>
          <w:cantSplit/>
          <w:trHeight w:val="605"/>
          <w:jc w:val="center"/>
        </w:trPr>
        <w:tc>
          <w:tcPr>
            <w:tcW w:w="1008" w:type="dxa"/>
            <w:gridSpan w:val="2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民族</w:t>
            </w:r>
          </w:p>
        </w:tc>
        <w:tc>
          <w:tcPr>
            <w:tcW w:w="1080" w:type="dxa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籍　贯</w:t>
            </w:r>
          </w:p>
        </w:tc>
        <w:tc>
          <w:tcPr>
            <w:tcW w:w="1265" w:type="dxa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出生地</w:t>
            </w:r>
          </w:p>
        </w:tc>
        <w:tc>
          <w:tcPr>
            <w:tcW w:w="1279" w:type="dxa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</w:tr>
      <w:tr w:rsidR="001930A5">
        <w:trPr>
          <w:cantSplit/>
          <w:jc w:val="center"/>
        </w:trPr>
        <w:tc>
          <w:tcPr>
            <w:tcW w:w="1008" w:type="dxa"/>
            <w:gridSpan w:val="2"/>
            <w:vAlign w:val="center"/>
          </w:tcPr>
          <w:p w:rsidR="001930A5" w:rsidRDefault="00886083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政治</w:t>
            </w:r>
          </w:p>
          <w:p w:rsidR="001930A5" w:rsidRDefault="00886083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面貌</w:t>
            </w:r>
          </w:p>
        </w:tc>
        <w:tc>
          <w:tcPr>
            <w:tcW w:w="1080" w:type="dxa"/>
            <w:vAlign w:val="center"/>
          </w:tcPr>
          <w:p w:rsidR="001930A5" w:rsidRDefault="001930A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930A5" w:rsidRDefault="00886083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参加工</w:t>
            </w:r>
          </w:p>
          <w:p w:rsidR="001930A5" w:rsidRDefault="00886083"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作时间</w:t>
            </w:r>
          </w:p>
        </w:tc>
        <w:tc>
          <w:tcPr>
            <w:tcW w:w="1265" w:type="dxa"/>
            <w:vAlign w:val="center"/>
          </w:tcPr>
          <w:p w:rsidR="001930A5" w:rsidRDefault="001930A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健康状况</w:t>
            </w:r>
          </w:p>
        </w:tc>
        <w:tc>
          <w:tcPr>
            <w:tcW w:w="1279" w:type="dxa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</w:tr>
      <w:tr w:rsidR="001930A5">
        <w:trPr>
          <w:cantSplit/>
          <w:jc w:val="center"/>
        </w:trPr>
        <w:tc>
          <w:tcPr>
            <w:tcW w:w="1008" w:type="dxa"/>
            <w:gridSpan w:val="2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专业技</w:t>
            </w:r>
          </w:p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术职务</w:t>
            </w:r>
          </w:p>
        </w:tc>
        <w:tc>
          <w:tcPr>
            <w:tcW w:w="2160" w:type="dxa"/>
            <w:gridSpan w:val="3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熟悉专业</w:t>
            </w:r>
          </w:p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有何专长</w:t>
            </w:r>
          </w:p>
        </w:tc>
        <w:tc>
          <w:tcPr>
            <w:tcW w:w="2534" w:type="dxa"/>
            <w:gridSpan w:val="2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</w:tr>
      <w:tr w:rsidR="001930A5">
        <w:trPr>
          <w:cantSplit/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历</w:t>
            </w:r>
          </w:p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位</w:t>
            </w:r>
          </w:p>
        </w:tc>
        <w:tc>
          <w:tcPr>
            <w:tcW w:w="1186" w:type="dxa"/>
            <w:gridSpan w:val="2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全日制</w:t>
            </w:r>
          </w:p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教　育</w:t>
            </w:r>
          </w:p>
        </w:tc>
        <w:tc>
          <w:tcPr>
            <w:tcW w:w="2239" w:type="dxa"/>
            <w:gridSpan w:val="2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毕业院校</w:t>
            </w:r>
          </w:p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系及专业</w:t>
            </w:r>
          </w:p>
        </w:tc>
        <w:tc>
          <w:tcPr>
            <w:tcW w:w="2847" w:type="dxa"/>
            <w:gridSpan w:val="2"/>
            <w:vAlign w:val="center"/>
          </w:tcPr>
          <w:p w:rsidR="001930A5" w:rsidRDefault="001930A5">
            <w:pPr>
              <w:jc w:val="left"/>
              <w:rPr>
                <w:sz w:val="24"/>
                <w:szCs w:val="24"/>
              </w:rPr>
            </w:pPr>
          </w:p>
        </w:tc>
      </w:tr>
      <w:tr w:rsidR="001930A5">
        <w:trPr>
          <w:cantSplit/>
          <w:jc w:val="center"/>
        </w:trPr>
        <w:tc>
          <w:tcPr>
            <w:tcW w:w="1008" w:type="dxa"/>
            <w:gridSpan w:val="2"/>
            <w:vMerge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在　职</w:t>
            </w:r>
          </w:p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教　育</w:t>
            </w:r>
          </w:p>
        </w:tc>
        <w:tc>
          <w:tcPr>
            <w:tcW w:w="2239" w:type="dxa"/>
            <w:gridSpan w:val="2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毕业院校</w:t>
            </w:r>
          </w:p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系及专业</w:t>
            </w:r>
          </w:p>
        </w:tc>
        <w:tc>
          <w:tcPr>
            <w:tcW w:w="2847" w:type="dxa"/>
            <w:gridSpan w:val="2"/>
            <w:vAlign w:val="center"/>
          </w:tcPr>
          <w:p w:rsidR="001930A5" w:rsidRDefault="001930A5">
            <w:pPr>
              <w:jc w:val="left"/>
              <w:rPr>
                <w:sz w:val="13"/>
                <w:szCs w:val="15"/>
              </w:rPr>
            </w:pPr>
          </w:p>
        </w:tc>
      </w:tr>
      <w:tr w:rsidR="001930A5">
        <w:trPr>
          <w:cantSplit/>
          <w:trHeight w:val="575"/>
          <w:jc w:val="center"/>
        </w:trPr>
        <w:tc>
          <w:tcPr>
            <w:tcW w:w="2194" w:type="dxa"/>
            <w:gridSpan w:val="4"/>
            <w:vAlign w:val="center"/>
          </w:tcPr>
          <w:p w:rsidR="001930A5" w:rsidRDefault="00886083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239" w:type="dxa"/>
            <w:gridSpan w:val="2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2847" w:type="dxa"/>
            <w:gridSpan w:val="2"/>
            <w:vAlign w:val="center"/>
          </w:tcPr>
          <w:p w:rsidR="001930A5" w:rsidRDefault="001930A5">
            <w:pPr>
              <w:jc w:val="center"/>
              <w:rPr>
                <w:sz w:val="24"/>
                <w:szCs w:val="24"/>
              </w:rPr>
            </w:pPr>
          </w:p>
        </w:tc>
      </w:tr>
      <w:tr w:rsidR="001930A5">
        <w:trPr>
          <w:cantSplit/>
          <w:trHeight w:val="1158"/>
          <w:jc w:val="center"/>
        </w:trPr>
        <w:tc>
          <w:tcPr>
            <w:tcW w:w="648" w:type="dxa"/>
            <w:vAlign w:val="center"/>
          </w:tcPr>
          <w:p w:rsidR="001930A5" w:rsidRDefault="00886083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奖</w:t>
            </w:r>
          </w:p>
          <w:p w:rsidR="001930A5" w:rsidRDefault="00886083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惩</w:t>
            </w:r>
          </w:p>
          <w:p w:rsidR="001930A5" w:rsidRDefault="00886083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情</w:t>
            </w:r>
          </w:p>
          <w:p w:rsidR="001930A5" w:rsidRDefault="0088608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况</w:t>
            </w:r>
          </w:p>
        </w:tc>
        <w:tc>
          <w:tcPr>
            <w:tcW w:w="7887" w:type="dxa"/>
            <w:gridSpan w:val="8"/>
          </w:tcPr>
          <w:p w:rsidR="001930A5" w:rsidRDefault="001930A5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</w:tr>
      <w:tr w:rsidR="001930A5">
        <w:trPr>
          <w:cantSplit/>
          <w:trHeight w:val="2735"/>
          <w:jc w:val="center"/>
        </w:trPr>
        <w:tc>
          <w:tcPr>
            <w:tcW w:w="648" w:type="dxa"/>
            <w:vAlign w:val="center"/>
          </w:tcPr>
          <w:p w:rsidR="001930A5" w:rsidRDefault="00886083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简历</w:t>
            </w:r>
          </w:p>
        </w:tc>
        <w:tc>
          <w:tcPr>
            <w:tcW w:w="7887" w:type="dxa"/>
            <w:gridSpan w:val="8"/>
          </w:tcPr>
          <w:p w:rsidR="001930A5" w:rsidRDefault="001930A5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</w:tr>
      <w:tr w:rsidR="001930A5">
        <w:trPr>
          <w:cantSplit/>
          <w:trHeight w:val="1485"/>
          <w:jc w:val="center"/>
        </w:trPr>
        <w:tc>
          <w:tcPr>
            <w:tcW w:w="648" w:type="dxa"/>
            <w:vAlign w:val="center"/>
          </w:tcPr>
          <w:p w:rsidR="001930A5" w:rsidRDefault="00886083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有何兴趣爱好</w:t>
            </w:r>
          </w:p>
        </w:tc>
        <w:tc>
          <w:tcPr>
            <w:tcW w:w="7887" w:type="dxa"/>
            <w:gridSpan w:val="8"/>
          </w:tcPr>
          <w:p w:rsidR="001930A5" w:rsidRDefault="001930A5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</w:tr>
      <w:tr w:rsidR="001930A5">
        <w:trPr>
          <w:cantSplit/>
          <w:trHeight w:val="1675"/>
          <w:jc w:val="center"/>
        </w:trPr>
        <w:tc>
          <w:tcPr>
            <w:tcW w:w="648" w:type="dxa"/>
            <w:vAlign w:val="center"/>
          </w:tcPr>
          <w:p w:rsidR="001930A5" w:rsidRDefault="00886083">
            <w:pPr>
              <w:spacing w:line="300" w:lineRule="exact"/>
              <w:jc w:val="center"/>
            </w:pPr>
            <w:r>
              <w:rPr>
                <w:rFonts w:hint="eastAsia"/>
              </w:rPr>
              <w:t>自我</w:t>
            </w:r>
          </w:p>
          <w:p w:rsidR="001930A5" w:rsidRDefault="0088608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887" w:type="dxa"/>
            <w:gridSpan w:val="8"/>
          </w:tcPr>
          <w:p w:rsidR="001930A5" w:rsidRDefault="001930A5">
            <w:pPr>
              <w:spacing w:beforeLines="50" w:before="156" w:afterLines="50" w:after="156" w:line="360" w:lineRule="auto"/>
              <w:rPr>
                <w:sz w:val="24"/>
                <w:szCs w:val="24"/>
              </w:rPr>
            </w:pPr>
          </w:p>
        </w:tc>
      </w:tr>
    </w:tbl>
    <w:p w:rsidR="001930A5" w:rsidRDefault="00886083">
      <w:pPr>
        <w:spacing w:line="560" w:lineRule="exact"/>
        <w:rPr>
          <w:b/>
        </w:rPr>
      </w:pPr>
      <w:r>
        <w:rPr>
          <w:rFonts w:hint="eastAsia"/>
          <w:b/>
        </w:rPr>
        <w:t>本人郑重承诺，以上所填写内容真实可靠。</w:t>
      </w:r>
    </w:p>
    <w:p w:rsidR="00CC2D6D" w:rsidRPr="00CC2D6D" w:rsidRDefault="00CC2D6D">
      <w:pPr>
        <w:spacing w:line="560" w:lineRule="exact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b/>
        </w:rPr>
        <w:t>签名：</w:t>
      </w:r>
      <w:bookmarkStart w:id="0" w:name="_GoBack"/>
      <w:bookmarkEnd w:id="0"/>
    </w:p>
    <w:sectPr w:rsidR="00CC2D6D" w:rsidRPr="00CC2D6D">
      <w:footerReference w:type="default" r:id="rId9"/>
      <w:pgSz w:w="11906" w:h="16838"/>
      <w:pgMar w:top="130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34" w:rsidRDefault="00572534">
      <w:r>
        <w:separator/>
      </w:r>
    </w:p>
  </w:endnote>
  <w:endnote w:type="continuationSeparator" w:id="0">
    <w:p w:rsidR="00572534" w:rsidRDefault="0057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0A5" w:rsidRDefault="0018151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930A5" w:rsidRDefault="00886083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8151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-46.6pt;margin-top:0;width:4.6pt;height:11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" filled="f" stroked="f">
              <v:path arrowok="t"/>
              <v:textbox style="mso-fit-shape-to-text:t" inset="0,0,0,0">
                <w:txbxContent>
                  <w:p w:rsidR="001930A5" w:rsidRDefault="00886083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8151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34" w:rsidRDefault="00572534">
      <w:r>
        <w:separator/>
      </w:r>
    </w:p>
  </w:footnote>
  <w:footnote w:type="continuationSeparator" w:id="0">
    <w:p w:rsidR="00572534" w:rsidRDefault="0057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0486"/>
    <w:multiLevelType w:val="multilevel"/>
    <w:tmpl w:val="2DE90486"/>
    <w:lvl w:ilvl="0">
      <w:start w:val="1"/>
      <w:numFmt w:val="japaneseCounting"/>
      <w:lvlText w:val="（%1）"/>
      <w:lvlJc w:val="left"/>
      <w:pPr>
        <w:ind w:left="1545" w:hanging="1080"/>
      </w:pPr>
      <w:rPr>
        <w:rFonts w:ascii="仿宋_GB2312" w:eastAsia="仿宋_GB2312" w:hAnsi="仿宋_GB2312" w:cs="仿宋_GB2312" w:hint="default"/>
        <w:b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1" w15:restartNumberingAfterBreak="0">
    <w:nsid w:val="70C21EA5"/>
    <w:multiLevelType w:val="multilevel"/>
    <w:tmpl w:val="70C21EA5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E1"/>
    <w:rsid w:val="CBDDA6A6"/>
    <w:rsid w:val="00050897"/>
    <w:rsid w:val="00062A53"/>
    <w:rsid w:val="0006595B"/>
    <w:rsid w:val="00070472"/>
    <w:rsid w:val="000F1909"/>
    <w:rsid w:val="00121155"/>
    <w:rsid w:val="0012442B"/>
    <w:rsid w:val="00157112"/>
    <w:rsid w:val="00181515"/>
    <w:rsid w:val="001930A5"/>
    <w:rsid w:val="001A0718"/>
    <w:rsid w:val="001D56BA"/>
    <w:rsid w:val="00215D87"/>
    <w:rsid w:val="002424C9"/>
    <w:rsid w:val="002A198B"/>
    <w:rsid w:val="002A1F0D"/>
    <w:rsid w:val="002C74F4"/>
    <w:rsid w:val="00317E10"/>
    <w:rsid w:val="0032216D"/>
    <w:rsid w:val="0035798E"/>
    <w:rsid w:val="0037069B"/>
    <w:rsid w:val="0037374E"/>
    <w:rsid w:val="003946B6"/>
    <w:rsid w:val="003C6D2A"/>
    <w:rsid w:val="0046243E"/>
    <w:rsid w:val="004708A3"/>
    <w:rsid w:val="00474DED"/>
    <w:rsid w:val="004C06E3"/>
    <w:rsid w:val="00542920"/>
    <w:rsid w:val="00544A2A"/>
    <w:rsid w:val="0056559C"/>
    <w:rsid w:val="00572534"/>
    <w:rsid w:val="0059161A"/>
    <w:rsid w:val="00595005"/>
    <w:rsid w:val="005B1299"/>
    <w:rsid w:val="005D16E2"/>
    <w:rsid w:val="005D2295"/>
    <w:rsid w:val="005F772E"/>
    <w:rsid w:val="00691486"/>
    <w:rsid w:val="006B32BD"/>
    <w:rsid w:val="006B4589"/>
    <w:rsid w:val="006C65F7"/>
    <w:rsid w:val="006F2F83"/>
    <w:rsid w:val="007074EE"/>
    <w:rsid w:val="0072384A"/>
    <w:rsid w:val="00780622"/>
    <w:rsid w:val="007D2D05"/>
    <w:rsid w:val="007D7EF9"/>
    <w:rsid w:val="007E1098"/>
    <w:rsid w:val="007E63ED"/>
    <w:rsid w:val="007E6B2B"/>
    <w:rsid w:val="007F054A"/>
    <w:rsid w:val="007F4797"/>
    <w:rsid w:val="00801D41"/>
    <w:rsid w:val="00810B85"/>
    <w:rsid w:val="00872178"/>
    <w:rsid w:val="00886083"/>
    <w:rsid w:val="008938C8"/>
    <w:rsid w:val="008C1BE4"/>
    <w:rsid w:val="008C53EF"/>
    <w:rsid w:val="008C6D51"/>
    <w:rsid w:val="009018BE"/>
    <w:rsid w:val="00954121"/>
    <w:rsid w:val="00957FED"/>
    <w:rsid w:val="009760C2"/>
    <w:rsid w:val="00986ECE"/>
    <w:rsid w:val="00997EB1"/>
    <w:rsid w:val="009B2C85"/>
    <w:rsid w:val="009B6833"/>
    <w:rsid w:val="009F520C"/>
    <w:rsid w:val="00A17235"/>
    <w:rsid w:val="00A45481"/>
    <w:rsid w:val="00A91556"/>
    <w:rsid w:val="00AB2A6E"/>
    <w:rsid w:val="00B07EA4"/>
    <w:rsid w:val="00B17ADF"/>
    <w:rsid w:val="00B37D90"/>
    <w:rsid w:val="00B46F58"/>
    <w:rsid w:val="00B527B7"/>
    <w:rsid w:val="00B7480D"/>
    <w:rsid w:val="00BA73CD"/>
    <w:rsid w:val="00BB399D"/>
    <w:rsid w:val="00BD06E0"/>
    <w:rsid w:val="00BD0857"/>
    <w:rsid w:val="00BE16C1"/>
    <w:rsid w:val="00BF50E1"/>
    <w:rsid w:val="00C1284F"/>
    <w:rsid w:val="00C24C99"/>
    <w:rsid w:val="00C36B38"/>
    <w:rsid w:val="00C40595"/>
    <w:rsid w:val="00C57708"/>
    <w:rsid w:val="00C925CE"/>
    <w:rsid w:val="00CC2D6D"/>
    <w:rsid w:val="00CD7BAF"/>
    <w:rsid w:val="00CE19B0"/>
    <w:rsid w:val="00D11F92"/>
    <w:rsid w:val="00D24D38"/>
    <w:rsid w:val="00D60DEA"/>
    <w:rsid w:val="00D70EEE"/>
    <w:rsid w:val="00DD3BA8"/>
    <w:rsid w:val="00DD6F45"/>
    <w:rsid w:val="00E00673"/>
    <w:rsid w:val="00E13B6A"/>
    <w:rsid w:val="00E52B51"/>
    <w:rsid w:val="00E56DE1"/>
    <w:rsid w:val="00EA5788"/>
    <w:rsid w:val="00EB54B6"/>
    <w:rsid w:val="00EE7561"/>
    <w:rsid w:val="00F01395"/>
    <w:rsid w:val="00F02361"/>
    <w:rsid w:val="012C57AA"/>
    <w:rsid w:val="02B11BBF"/>
    <w:rsid w:val="035D2B7C"/>
    <w:rsid w:val="04EC1BE2"/>
    <w:rsid w:val="08674877"/>
    <w:rsid w:val="08FD0F2B"/>
    <w:rsid w:val="091C4AC9"/>
    <w:rsid w:val="093061A7"/>
    <w:rsid w:val="09854DF6"/>
    <w:rsid w:val="09FA1040"/>
    <w:rsid w:val="0B0C68DD"/>
    <w:rsid w:val="0B8A2ADB"/>
    <w:rsid w:val="0D0352D2"/>
    <w:rsid w:val="0E2550D9"/>
    <w:rsid w:val="0E831E05"/>
    <w:rsid w:val="0F0A67FD"/>
    <w:rsid w:val="119C54AC"/>
    <w:rsid w:val="11D618D3"/>
    <w:rsid w:val="1309498E"/>
    <w:rsid w:val="135608FF"/>
    <w:rsid w:val="137631E0"/>
    <w:rsid w:val="170844DB"/>
    <w:rsid w:val="17744C58"/>
    <w:rsid w:val="17EF16A2"/>
    <w:rsid w:val="195F6F05"/>
    <w:rsid w:val="19F17872"/>
    <w:rsid w:val="1A323DA3"/>
    <w:rsid w:val="1ADD447E"/>
    <w:rsid w:val="1AFE424B"/>
    <w:rsid w:val="1D1B5B22"/>
    <w:rsid w:val="1D7723F8"/>
    <w:rsid w:val="1D9A0662"/>
    <w:rsid w:val="1F900B49"/>
    <w:rsid w:val="225330CF"/>
    <w:rsid w:val="24322DC8"/>
    <w:rsid w:val="24B40F1E"/>
    <w:rsid w:val="256A5B9F"/>
    <w:rsid w:val="26FA6246"/>
    <w:rsid w:val="283D2A4B"/>
    <w:rsid w:val="295265FF"/>
    <w:rsid w:val="298B33B3"/>
    <w:rsid w:val="29C27283"/>
    <w:rsid w:val="29F76900"/>
    <w:rsid w:val="2B6D3897"/>
    <w:rsid w:val="2B6F664A"/>
    <w:rsid w:val="2BC95C7F"/>
    <w:rsid w:val="2C446AF2"/>
    <w:rsid w:val="2E264071"/>
    <w:rsid w:val="301239DD"/>
    <w:rsid w:val="30382125"/>
    <w:rsid w:val="305C6E71"/>
    <w:rsid w:val="30FA5984"/>
    <w:rsid w:val="325522A1"/>
    <w:rsid w:val="33083F04"/>
    <w:rsid w:val="33205F2B"/>
    <w:rsid w:val="34DA3F66"/>
    <w:rsid w:val="35593044"/>
    <w:rsid w:val="36361A77"/>
    <w:rsid w:val="36BE050D"/>
    <w:rsid w:val="392725AB"/>
    <w:rsid w:val="399B60D3"/>
    <w:rsid w:val="3A2B3035"/>
    <w:rsid w:val="3B6C02E0"/>
    <w:rsid w:val="3BBB6BD3"/>
    <w:rsid w:val="3D9847D6"/>
    <w:rsid w:val="3EA50558"/>
    <w:rsid w:val="3F4A7F2A"/>
    <w:rsid w:val="3F940944"/>
    <w:rsid w:val="454149B5"/>
    <w:rsid w:val="45D33AEC"/>
    <w:rsid w:val="46516C58"/>
    <w:rsid w:val="4A6912B3"/>
    <w:rsid w:val="4AEA1B84"/>
    <w:rsid w:val="4B1F1F7C"/>
    <w:rsid w:val="4B444000"/>
    <w:rsid w:val="4C4B70BB"/>
    <w:rsid w:val="4CAB5772"/>
    <w:rsid w:val="4D910160"/>
    <w:rsid w:val="4EEF7378"/>
    <w:rsid w:val="4F121BCB"/>
    <w:rsid w:val="50E112D3"/>
    <w:rsid w:val="51710021"/>
    <w:rsid w:val="52E07FD4"/>
    <w:rsid w:val="548002F2"/>
    <w:rsid w:val="563E07E4"/>
    <w:rsid w:val="569F61FC"/>
    <w:rsid w:val="58E73EEB"/>
    <w:rsid w:val="59161F93"/>
    <w:rsid w:val="593200DA"/>
    <w:rsid w:val="5A252012"/>
    <w:rsid w:val="5BEE5D4E"/>
    <w:rsid w:val="5D411F32"/>
    <w:rsid w:val="5DD51C64"/>
    <w:rsid w:val="5DF84768"/>
    <w:rsid w:val="5E0A574B"/>
    <w:rsid w:val="5E407DD2"/>
    <w:rsid w:val="5EB8011E"/>
    <w:rsid w:val="5F133A60"/>
    <w:rsid w:val="5F9233E5"/>
    <w:rsid w:val="62311D43"/>
    <w:rsid w:val="62CE1D20"/>
    <w:rsid w:val="63FF50B5"/>
    <w:rsid w:val="644216ED"/>
    <w:rsid w:val="64A55A9B"/>
    <w:rsid w:val="65F63D21"/>
    <w:rsid w:val="666248EF"/>
    <w:rsid w:val="66A30C26"/>
    <w:rsid w:val="678A70E9"/>
    <w:rsid w:val="69813589"/>
    <w:rsid w:val="6C9456EA"/>
    <w:rsid w:val="6D014761"/>
    <w:rsid w:val="6E156056"/>
    <w:rsid w:val="6E2A1AD7"/>
    <w:rsid w:val="6E8C47D7"/>
    <w:rsid w:val="6EDF35B0"/>
    <w:rsid w:val="6F1B61BD"/>
    <w:rsid w:val="6F854175"/>
    <w:rsid w:val="71B0301E"/>
    <w:rsid w:val="75526CED"/>
    <w:rsid w:val="755975BD"/>
    <w:rsid w:val="77FE76FE"/>
    <w:rsid w:val="78751DDF"/>
    <w:rsid w:val="7CE40E4F"/>
    <w:rsid w:val="7DBA05C3"/>
    <w:rsid w:val="7E227B3B"/>
    <w:rsid w:val="7F3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07FFA"/>
  <w15:docId w15:val="{BCB4D5A0-3C76-4A60-B679-F40AED70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FD52D-F3FD-49A0-9AF1-B6A4F53A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> 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艺</cp:lastModifiedBy>
  <cp:revision>2</cp:revision>
  <cp:lastPrinted>2018-03-02T08:26:00Z</cp:lastPrinted>
  <dcterms:created xsi:type="dcterms:W3CDTF">2021-06-10T11:28:00Z</dcterms:created>
  <dcterms:modified xsi:type="dcterms:W3CDTF">2021-06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D4FF7C90976490E864CD70DD9B04710</vt:lpwstr>
  </property>
</Properties>
</file>